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E15E8" w14:textId="2B496AC4" w:rsidR="3B21C0CA" w:rsidRDefault="3B21C0CA" w:rsidP="008A4A9C">
      <w:pPr>
        <w:spacing w:before="200" w:after="40"/>
        <w:rPr>
          <w:rFonts w:ascii="Calibri" w:eastAsia="Calibri" w:hAnsi="Calibri" w:cs="Calibri"/>
          <w:b/>
          <w:bCs/>
          <w:color w:val="642D08"/>
          <w:sz w:val="38"/>
          <w:szCs w:val="38"/>
        </w:rPr>
      </w:pPr>
      <w:bookmarkStart w:id="0" w:name="_GoBack"/>
      <w:bookmarkEnd w:id="0"/>
      <w:r w:rsidRPr="3B21C0CA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>Изпит по "Основи на програмирането" - 3 и 4 Ноември 2018</w:t>
      </w:r>
    </w:p>
    <w:p w14:paraId="557F52F9" w14:textId="77777777" w:rsidR="00343F9D" w:rsidRPr="00E3045E" w:rsidRDefault="00343F9D" w:rsidP="006A5677">
      <w:pPr>
        <w:pStyle w:val="Heading2"/>
        <w:numPr>
          <w:ilvl w:val="0"/>
          <w:numId w:val="0"/>
        </w:numPr>
        <w:spacing w:before="0" w:after="0"/>
        <w:ind w:left="360" w:hanging="360"/>
      </w:pPr>
      <w:r>
        <w:t xml:space="preserve">Задача </w:t>
      </w:r>
      <w:r w:rsidR="00B828D8">
        <w:t>4</w:t>
      </w:r>
      <w:r>
        <w:t>.</w:t>
      </w:r>
      <w:r w:rsidR="00F03B43">
        <w:t xml:space="preserve"> </w:t>
      </w:r>
      <w:r w:rsidR="00E3045E">
        <w:t>Сватбена украса</w:t>
      </w:r>
    </w:p>
    <w:p w14:paraId="109EF799" w14:textId="77777777" w:rsidR="00186D18" w:rsidRPr="00E3045E" w:rsidRDefault="0C9B58DE" w:rsidP="0C9B58DE">
      <w:pPr>
        <w:spacing w:before="0" w:after="0"/>
        <w:rPr>
          <w:lang w:val="bg-BG"/>
        </w:rPr>
      </w:pPr>
      <w:r w:rsidRPr="0C9B58DE">
        <w:rPr>
          <w:lang w:val="bg-BG"/>
        </w:rPr>
        <w:t>Михаела и Иван трябва да купят украса за залата им. Трябва да купят балони, панделки, свещи и цветя, цените, на които са съответно:</w:t>
      </w:r>
    </w:p>
    <w:p w14:paraId="3D8D5397" w14:textId="77777777" w:rsidR="002823AB" w:rsidRPr="00186D18" w:rsidRDefault="0C9B58DE" w:rsidP="0C9B58DE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r w:rsidRPr="0C9B58DE">
        <w:rPr>
          <w:b/>
          <w:bCs/>
          <w:lang w:val="bg-BG"/>
        </w:rPr>
        <w:t>балони</w:t>
      </w:r>
      <w:r w:rsidRPr="0C9B58DE">
        <w:rPr>
          <w:b/>
          <w:bCs/>
        </w:rPr>
        <w:t xml:space="preserve"> – </w:t>
      </w:r>
      <w:r w:rsidRPr="0C9B58DE">
        <w:rPr>
          <w:b/>
          <w:bCs/>
          <w:lang w:val="bg-BG"/>
        </w:rPr>
        <w:t>0,1 лв. за 1 бр.</w:t>
      </w:r>
    </w:p>
    <w:p w14:paraId="71CCABBB" w14:textId="67BE318A" w:rsidR="002823AB" w:rsidRPr="00186D18" w:rsidRDefault="0C9B58DE" w:rsidP="0C9B58DE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r w:rsidRPr="0C9B58DE">
        <w:rPr>
          <w:b/>
          <w:bCs/>
          <w:lang w:val="bg-BG"/>
        </w:rPr>
        <w:t xml:space="preserve">цветя – </w:t>
      </w:r>
      <w:r w:rsidRPr="0C9B58DE">
        <w:rPr>
          <w:b/>
          <w:bCs/>
        </w:rPr>
        <w:t>1.5</w:t>
      </w:r>
      <w:r w:rsidRPr="0C9B58DE">
        <w:rPr>
          <w:b/>
          <w:bCs/>
          <w:lang w:val="bg-BG"/>
        </w:rPr>
        <w:t xml:space="preserve"> лв. за 1 бр.</w:t>
      </w:r>
    </w:p>
    <w:p w14:paraId="53E52A01" w14:textId="77777777" w:rsidR="002823AB" w:rsidRPr="00186D18" w:rsidRDefault="0C9B58DE" w:rsidP="0C9B58DE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r w:rsidRPr="0C9B58DE">
        <w:rPr>
          <w:b/>
          <w:bCs/>
          <w:lang w:val="bg-BG"/>
        </w:rPr>
        <w:t>свещи – 0,5 лв. за 1 бр.</w:t>
      </w:r>
    </w:p>
    <w:p w14:paraId="198958FC" w14:textId="77777777" w:rsidR="005729D5" w:rsidRPr="00EA5329" w:rsidRDefault="0C9B58DE" w:rsidP="0C9B58DE">
      <w:pPr>
        <w:pStyle w:val="ListParagraph"/>
        <w:numPr>
          <w:ilvl w:val="0"/>
          <w:numId w:val="4"/>
        </w:numPr>
        <w:spacing w:before="0" w:after="0"/>
      </w:pPr>
      <w:r w:rsidRPr="0C9B58DE">
        <w:rPr>
          <w:b/>
          <w:bCs/>
          <w:lang w:val="bg-BG"/>
        </w:rPr>
        <w:t>панделка – 2 лв. за 1 метър.</w:t>
      </w:r>
    </w:p>
    <w:p w14:paraId="14E3AA77" w14:textId="2AFFD529" w:rsidR="00EA5329" w:rsidRPr="00EA5329" w:rsidRDefault="0C9B58DE" w:rsidP="0C9B58DE">
      <w:pPr>
        <w:spacing w:before="0" w:after="0"/>
      </w:pPr>
      <w:r w:rsidRPr="0C9B58DE">
        <w:rPr>
          <w:lang w:val="bg-BG"/>
        </w:rPr>
        <w:t>Те купуват стока, докато бюджетът им не свърши или докато не преценят, че е достатъчно.</w:t>
      </w:r>
    </w:p>
    <w:p w14:paraId="7D0F6441" w14:textId="77777777" w:rsidR="007E1DAB" w:rsidRPr="005729D5" w:rsidRDefault="007E1DAB" w:rsidP="005729D5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52860753" w14:textId="77777777" w:rsidR="00E16D8E" w:rsidRDefault="00E16D8E" w:rsidP="00672AC4">
      <w:pPr>
        <w:spacing w:before="0" w:after="0"/>
        <w:jc w:val="both"/>
        <w:rPr>
          <w:lang w:val="bg-BG"/>
        </w:rPr>
      </w:pPr>
      <w:r>
        <w:rPr>
          <w:lang w:val="bg-BG"/>
        </w:rPr>
        <w:t>Входът се чете от конзолата:</w:t>
      </w:r>
    </w:p>
    <w:p w14:paraId="7AD3E2C6" w14:textId="47A7ABF1" w:rsidR="00E3045E" w:rsidRDefault="0C9B58DE" w:rsidP="0C9B58DE">
      <w:pPr>
        <w:pStyle w:val="ListParagraph"/>
        <w:numPr>
          <w:ilvl w:val="0"/>
          <w:numId w:val="3"/>
        </w:numPr>
        <w:spacing w:before="0" w:after="0"/>
        <w:jc w:val="both"/>
        <w:rPr>
          <w:b/>
          <w:bCs/>
          <w:lang w:val="bg-BG"/>
        </w:rPr>
      </w:pPr>
      <w:r w:rsidRPr="0C9B58DE">
        <w:rPr>
          <w:b/>
          <w:bCs/>
          <w:lang w:val="bg-BG"/>
        </w:rPr>
        <w:t>Първи</w:t>
      </w:r>
      <w:r w:rsidRPr="0C9B58DE">
        <w:rPr>
          <w:lang w:val="bg-BG"/>
        </w:rPr>
        <w:t xml:space="preserve"> </w:t>
      </w:r>
      <w:r w:rsidRPr="0C9B58DE">
        <w:rPr>
          <w:b/>
          <w:bCs/>
          <w:lang w:val="bg-BG"/>
        </w:rPr>
        <w:t>ред</w:t>
      </w:r>
      <w:r>
        <w:t xml:space="preserve"> </w:t>
      </w:r>
      <w:r w:rsidRPr="0C9B58DE">
        <w:rPr>
          <w:lang w:val="bg-BG"/>
        </w:rPr>
        <w:t xml:space="preserve">– бюджетът с който разполагат за украсата – </w:t>
      </w:r>
      <w:r w:rsidRPr="0C9B58DE">
        <w:rPr>
          <w:b/>
          <w:bCs/>
          <w:lang w:val="bg-BG"/>
        </w:rPr>
        <w:t xml:space="preserve">реално число </w:t>
      </w:r>
    </w:p>
    <w:p w14:paraId="2DAFCE27" w14:textId="77777777" w:rsidR="00E3045E" w:rsidRPr="00E3045E" w:rsidRDefault="00E3045E" w:rsidP="00E3045E">
      <w:pPr>
        <w:pStyle w:val="ListParagraph"/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 xml:space="preserve">На следващите </w:t>
      </w:r>
      <w:r>
        <w:rPr>
          <w:b/>
        </w:rPr>
        <w:t xml:space="preserve">N </w:t>
      </w:r>
      <w:r>
        <w:rPr>
          <w:b/>
          <w:lang w:val="bg-BG"/>
        </w:rPr>
        <w:t>редове:</w:t>
      </w:r>
    </w:p>
    <w:p w14:paraId="4C846A56" w14:textId="77777777" w:rsidR="003569A5" w:rsidRPr="008A4A9C" w:rsidRDefault="0C9B58DE" w:rsidP="008A4A9C">
      <w:pPr>
        <w:tabs>
          <w:tab w:val="left" w:pos="630"/>
          <w:tab w:val="left" w:pos="720"/>
          <w:tab w:val="left" w:pos="1260"/>
        </w:tabs>
        <w:spacing w:before="0" w:after="0"/>
        <w:ind w:left="360"/>
        <w:jc w:val="both"/>
        <w:rPr>
          <w:b/>
          <w:bCs/>
          <w:lang w:val="bg-BG"/>
        </w:rPr>
      </w:pPr>
      <w:r w:rsidRPr="008A4A9C">
        <w:rPr>
          <w:b/>
          <w:bCs/>
        </w:rPr>
        <w:t>1)</w:t>
      </w:r>
      <w:r w:rsidRPr="008A4A9C">
        <w:rPr>
          <w:lang w:val="bg-BG"/>
        </w:rPr>
        <w:t xml:space="preserve"> Видът на стоката ("</w:t>
      </w:r>
      <w:r w:rsidRPr="008A4A9C">
        <w:rPr>
          <w:rFonts w:ascii="Consolas" w:eastAsia="Consolas" w:hAnsi="Consolas" w:cs="Consolas"/>
          <w:b/>
          <w:bCs/>
        </w:rPr>
        <w:t>balloons</w:t>
      </w:r>
      <w:r w:rsidRPr="008A4A9C">
        <w:rPr>
          <w:lang w:val="bg-BG"/>
        </w:rPr>
        <w:t>"</w:t>
      </w:r>
      <w:r>
        <w:t>, "</w:t>
      </w:r>
      <w:r w:rsidRPr="008A4A9C">
        <w:rPr>
          <w:rFonts w:ascii="Consolas" w:eastAsia="Consolas" w:hAnsi="Consolas" w:cs="Consolas"/>
          <w:b/>
          <w:bCs/>
        </w:rPr>
        <w:t>flowers</w:t>
      </w:r>
      <w:r>
        <w:t>", "</w:t>
      </w:r>
      <w:r w:rsidRPr="008A4A9C">
        <w:rPr>
          <w:rFonts w:ascii="Consolas" w:eastAsia="Consolas" w:hAnsi="Consolas" w:cs="Consolas"/>
          <w:b/>
          <w:bCs/>
        </w:rPr>
        <w:t>candles</w:t>
      </w:r>
      <w:r>
        <w:t>", "</w:t>
      </w:r>
      <w:r w:rsidRPr="008A4A9C">
        <w:rPr>
          <w:rFonts w:ascii="Consolas" w:eastAsia="Consolas" w:hAnsi="Consolas" w:cs="Consolas"/>
          <w:b/>
          <w:bCs/>
        </w:rPr>
        <w:t>ribbon</w:t>
      </w:r>
      <w:r>
        <w:t>")</w:t>
      </w:r>
    </w:p>
    <w:p w14:paraId="30DF03BE" w14:textId="2AFFD529" w:rsidR="00EA5329" w:rsidRPr="008A4A9C" w:rsidRDefault="0C9B58DE" w:rsidP="008A4A9C">
      <w:pPr>
        <w:tabs>
          <w:tab w:val="left" w:pos="630"/>
          <w:tab w:val="left" w:pos="720"/>
          <w:tab w:val="left" w:pos="1260"/>
        </w:tabs>
        <w:spacing w:before="0" w:after="0"/>
        <w:ind w:left="360"/>
        <w:jc w:val="both"/>
        <w:rPr>
          <w:lang w:val="bg-BG"/>
        </w:rPr>
      </w:pPr>
      <w:r w:rsidRPr="008A4A9C">
        <w:rPr>
          <w:b/>
          <w:bCs/>
          <w:lang w:val="bg-BG"/>
        </w:rPr>
        <w:t>2)</w:t>
      </w:r>
      <w:r w:rsidRPr="008A4A9C">
        <w:rPr>
          <w:lang w:val="bg-BG"/>
        </w:rPr>
        <w:t xml:space="preserve"> Броят – балоните, цветята и свещите в бр., а панделката в метри</w:t>
      </w:r>
      <w:r>
        <w:t xml:space="preserve"> –</w:t>
      </w:r>
      <w:r w:rsidRPr="008A4A9C">
        <w:rPr>
          <w:lang w:val="bg-BG"/>
        </w:rPr>
        <w:t xml:space="preserve"> </w:t>
      </w:r>
      <w:r w:rsidRPr="008A4A9C">
        <w:rPr>
          <w:b/>
          <w:bCs/>
          <w:lang w:val="bg-BG"/>
        </w:rPr>
        <w:t>цяло число</w:t>
      </w:r>
    </w:p>
    <w:p w14:paraId="769F6357" w14:textId="77777777" w:rsidR="007E1DAB" w:rsidRDefault="007E1DAB" w:rsidP="00672AC4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5BB30035" w14:textId="77777777" w:rsidR="0042541B" w:rsidRPr="0042541B" w:rsidRDefault="0042541B" w:rsidP="00672AC4">
      <w:pPr>
        <w:spacing w:before="0" w:after="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На конзолата ще се изпише:</w:t>
      </w:r>
    </w:p>
    <w:p w14:paraId="7D1BD7FA" w14:textId="77777777" w:rsidR="002823AB" w:rsidRPr="0042541B" w:rsidRDefault="0C9B58DE" w:rsidP="008A4A9C">
      <w:pPr>
        <w:pStyle w:val="ListParagraph"/>
        <w:numPr>
          <w:ilvl w:val="0"/>
          <w:numId w:val="8"/>
        </w:numPr>
        <w:tabs>
          <w:tab w:val="left" w:pos="630"/>
        </w:tabs>
        <w:spacing w:before="0" w:after="0"/>
        <w:ind w:left="360" w:firstLine="0"/>
        <w:jc w:val="both"/>
        <w:rPr>
          <w:rFonts w:eastAsia="Times New Roman" w:cs="Arial"/>
          <w:b/>
          <w:bCs/>
          <w:lang w:val="bg-BG"/>
        </w:rPr>
      </w:pPr>
      <w:r w:rsidRPr="0C9B58DE">
        <w:rPr>
          <w:rFonts w:eastAsia="Times New Roman" w:cs="Arial"/>
          <w:lang w:val="bg-BG"/>
        </w:rPr>
        <w:t>Ако получат командата "</w:t>
      </w:r>
      <w:r w:rsidRPr="0C9B58DE">
        <w:rPr>
          <w:rFonts w:ascii="Consolas" w:eastAsia="Consolas" w:hAnsi="Consolas" w:cs="Consolas"/>
          <w:b/>
          <w:bCs/>
        </w:rPr>
        <w:t>stop</w:t>
      </w:r>
      <w:r w:rsidRPr="0C9B58DE">
        <w:rPr>
          <w:rFonts w:eastAsia="Times New Roman" w:cs="Arial"/>
          <w:lang w:val="bg-BG"/>
        </w:rPr>
        <w:t>":</w:t>
      </w:r>
    </w:p>
    <w:p w14:paraId="30399326" w14:textId="77777777" w:rsidR="00EA5329" w:rsidRDefault="0C9B58DE" w:rsidP="008A4A9C">
      <w:pPr>
        <w:pStyle w:val="Code"/>
        <w:numPr>
          <w:ilvl w:val="0"/>
          <w:numId w:val="9"/>
        </w:numPr>
        <w:tabs>
          <w:tab w:val="left" w:pos="900"/>
        </w:tabs>
        <w:spacing w:before="0" w:after="0"/>
        <w:ind w:left="990"/>
      </w:pPr>
      <w:r>
        <w:t>Spend money: {</w:t>
      </w:r>
      <w:r w:rsidRPr="0C9B58DE">
        <w:rPr>
          <w:lang w:val="bg-BG"/>
        </w:rPr>
        <w:t>изхарчените пари</w:t>
      </w:r>
      <w:r>
        <w:t>}</w:t>
      </w:r>
    </w:p>
    <w:p w14:paraId="2BCEE010" w14:textId="77777777" w:rsidR="00186D18" w:rsidRPr="00E01649" w:rsidRDefault="0C9B58DE" w:rsidP="008A4A9C">
      <w:pPr>
        <w:pStyle w:val="Code"/>
        <w:numPr>
          <w:ilvl w:val="0"/>
          <w:numId w:val="9"/>
        </w:numPr>
        <w:tabs>
          <w:tab w:val="left" w:pos="900"/>
        </w:tabs>
        <w:spacing w:before="0" w:after="0"/>
        <w:ind w:left="990"/>
      </w:pPr>
      <w:r>
        <w:t>Money left: {</w:t>
      </w:r>
      <w:r w:rsidRPr="0C9B58DE">
        <w:rPr>
          <w:lang w:val="bg-BG"/>
        </w:rPr>
        <w:t>остатъка от парите</w:t>
      </w:r>
      <w:r>
        <w:t>}</w:t>
      </w:r>
    </w:p>
    <w:p w14:paraId="3A7695B0" w14:textId="77777777" w:rsidR="00186D18" w:rsidRPr="0042541B" w:rsidRDefault="0C9B58DE" w:rsidP="008A4A9C">
      <w:pPr>
        <w:pStyle w:val="ListParagraph"/>
        <w:numPr>
          <w:ilvl w:val="0"/>
          <w:numId w:val="8"/>
        </w:numPr>
        <w:tabs>
          <w:tab w:val="left" w:pos="630"/>
        </w:tabs>
        <w:spacing w:before="0" w:after="0"/>
        <w:ind w:left="360" w:firstLine="0"/>
        <w:jc w:val="both"/>
        <w:rPr>
          <w:rFonts w:eastAsia="Times New Roman" w:cs="Arial"/>
          <w:lang w:val="bg-BG"/>
        </w:rPr>
      </w:pPr>
      <w:r w:rsidRPr="0C9B58DE">
        <w:rPr>
          <w:rFonts w:eastAsia="Times New Roman" w:cs="Arial"/>
          <w:lang w:val="bg-BG"/>
        </w:rPr>
        <w:t>Ако парите им свършат:</w:t>
      </w:r>
    </w:p>
    <w:p w14:paraId="72594C8A" w14:textId="77777777" w:rsidR="00707836" w:rsidRDefault="0C9B58DE" w:rsidP="008A4A9C">
      <w:pPr>
        <w:pStyle w:val="Code"/>
        <w:numPr>
          <w:ilvl w:val="0"/>
          <w:numId w:val="10"/>
        </w:numPr>
        <w:tabs>
          <w:tab w:val="left" w:pos="630"/>
          <w:tab w:val="left" w:pos="720"/>
          <w:tab w:val="left" w:pos="900"/>
        </w:tabs>
        <w:spacing w:before="0" w:after="0"/>
        <w:ind w:hanging="450"/>
      </w:pPr>
      <w:r>
        <w:t>All money is spent!</w:t>
      </w:r>
    </w:p>
    <w:p w14:paraId="66DA2E89" w14:textId="1E8A341E" w:rsidR="00707836" w:rsidRDefault="0C9B58DE" w:rsidP="0C9B58DE">
      <w:pPr>
        <w:pStyle w:val="Code"/>
        <w:spacing w:before="0" w:after="0"/>
        <w:rPr>
          <w:rFonts w:asciiTheme="minorHAnsi" w:hAnsiTheme="minorHAnsi"/>
          <w:b w:val="0"/>
        </w:rPr>
      </w:pPr>
      <w:r w:rsidRPr="0C9B58DE">
        <w:rPr>
          <w:rFonts w:asciiTheme="minorHAnsi" w:hAnsiTheme="minorHAnsi"/>
          <w:b w:val="0"/>
          <w:lang w:val="bg-BG"/>
        </w:rPr>
        <w:t>Накрая винаги се изписва закупената декорация:</w:t>
      </w:r>
    </w:p>
    <w:p w14:paraId="1438F2F7" w14:textId="290BD018" w:rsidR="00707836" w:rsidRPr="00707836" w:rsidRDefault="008A4A9C" w:rsidP="008A4A9C">
      <w:pPr>
        <w:pStyle w:val="Code"/>
        <w:tabs>
          <w:tab w:val="left" w:pos="10350"/>
        </w:tabs>
        <w:spacing w:before="0" w:after="0"/>
        <w:ind w:right="-185"/>
        <w:rPr>
          <w:rFonts w:asciiTheme="minorHAnsi" w:hAnsiTheme="minorHAnsi" w:cstheme="minorHAnsi"/>
          <w:b w:val="0"/>
        </w:rPr>
      </w:pPr>
      <w:r>
        <w:rPr>
          <w:lang w:val="bg-BG"/>
        </w:rPr>
        <w:t>"</w:t>
      </w:r>
      <w:r w:rsidR="0C9B58DE">
        <w:t>Purchased decoration is {</w:t>
      </w:r>
      <w:r w:rsidR="0C9B58DE" w:rsidRPr="0C9B58DE">
        <w:rPr>
          <w:lang w:val="bg-BG"/>
        </w:rPr>
        <w:t>броят на балоните</w:t>
      </w:r>
      <w:r w:rsidR="0C9B58DE">
        <w:t>} balloons, {</w:t>
      </w:r>
      <w:r w:rsidR="0C9B58DE" w:rsidRPr="0C9B58DE">
        <w:rPr>
          <w:lang w:val="bg-BG"/>
        </w:rPr>
        <w:t>метрите на панделката</w:t>
      </w:r>
      <w:r w:rsidR="0C9B58DE">
        <w:t>} m</w:t>
      </w:r>
      <w:r>
        <w:rPr>
          <w:lang w:val="bg-BG"/>
        </w:rPr>
        <w:t xml:space="preserve"> </w:t>
      </w:r>
      <w:r w:rsidR="0C9B58DE">
        <w:t>ribbon, {</w:t>
      </w:r>
      <w:r w:rsidR="0C9B58DE" w:rsidRPr="0C9B58DE">
        <w:rPr>
          <w:lang w:val="bg-BG"/>
        </w:rPr>
        <w:t>броят на цветята</w:t>
      </w:r>
      <w:r w:rsidR="0C9B58DE">
        <w:t>} flowers and {</w:t>
      </w:r>
      <w:r w:rsidR="0C9B58DE" w:rsidRPr="0C9B58DE">
        <w:rPr>
          <w:lang w:val="bg-BG"/>
        </w:rPr>
        <w:t>броят на свещите</w:t>
      </w:r>
      <w:r w:rsidR="0C9B58DE">
        <w:t>} candles</w:t>
      </w:r>
      <w:r w:rsidR="0C9B58DE" w:rsidRPr="0C9B58DE">
        <w:rPr>
          <w:lang w:val="bg-BG"/>
        </w:rPr>
        <w:t>.</w:t>
      </w:r>
      <w:r>
        <w:rPr>
          <w:lang w:val="bg-BG"/>
        </w:rPr>
        <w:t>"</w:t>
      </w:r>
    </w:p>
    <w:p w14:paraId="67CDA40D" w14:textId="77777777" w:rsidR="00810137" w:rsidRPr="000704D5" w:rsidRDefault="007E1DAB" w:rsidP="00E01649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628" w:type="dxa"/>
        <w:tblInd w:w="23" w:type="dxa"/>
        <w:tblLook w:val="04A0" w:firstRow="1" w:lastRow="0" w:firstColumn="1" w:lastColumn="0" w:noHBand="0" w:noVBand="1"/>
      </w:tblPr>
      <w:tblGrid>
        <w:gridCol w:w="1290"/>
        <w:gridCol w:w="3405"/>
        <w:gridCol w:w="1290"/>
        <w:gridCol w:w="4643"/>
      </w:tblGrid>
      <w:tr w:rsidR="00D62E95" w14:paraId="501135FD" w14:textId="77777777" w:rsidTr="008A4A9C">
        <w:trPr>
          <w:trHeight w:val="355"/>
        </w:trPr>
        <w:tc>
          <w:tcPr>
            <w:tcW w:w="1290" w:type="dxa"/>
            <w:shd w:val="clear" w:color="auto" w:fill="BFBFBF" w:themeFill="background1" w:themeFillShade="BF"/>
            <w:vAlign w:val="center"/>
          </w:tcPr>
          <w:p w14:paraId="571B7B03" w14:textId="77777777" w:rsidR="00D62E95" w:rsidRPr="00D647DE" w:rsidRDefault="00D62E95" w:rsidP="008A4A9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647D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05" w:type="dxa"/>
            <w:shd w:val="clear" w:color="auto" w:fill="BFBFBF" w:themeFill="background1" w:themeFillShade="BF"/>
            <w:vAlign w:val="center"/>
          </w:tcPr>
          <w:p w14:paraId="544AF855" w14:textId="77777777" w:rsidR="00D62E95" w:rsidRPr="00D647DE" w:rsidRDefault="00D62E95" w:rsidP="008A4A9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647D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933" w:type="dxa"/>
            <w:gridSpan w:val="2"/>
            <w:shd w:val="clear" w:color="auto" w:fill="BFBFBF" w:themeFill="background1" w:themeFillShade="BF"/>
            <w:vAlign w:val="center"/>
          </w:tcPr>
          <w:p w14:paraId="5B25B157" w14:textId="464488BE" w:rsidR="00D62E95" w:rsidRPr="00D62E95" w:rsidRDefault="00D62E95" w:rsidP="008A4A9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</w:t>
            </w:r>
            <w:r w:rsidR="008A4A9C">
              <w:rPr>
                <w:rFonts w:ascii="Calibri" w:eastAsia="Calibri" w:hAnsi="Calibri" w:cs="Times New Roman"/>
                <w:b/>
                <w:lang w:val="bg-BG"/>
              </w:rPr>
              <w:t>я</w:t>
            </w:r>
          </w:p>
        </w:tc>
      </w:tr>
      <w:tr w:rsidR="00D62E95" w14:paraId="426F08D5" w14:textId="77777777" w:rsidTr="0C9B58DE">
        <w:trPr>
          <w:trHeight w:val="2248"/>
        </w:trPr>
        <w:tc>
          <w:tcPr>
            <w:tcW w:w="1290" w:type="dxa"/>
          </w:tcPr>
          <w:p w14:paraId="3F510D84" w14:textId="77777777" w:rsidR="00D62E95" w:rsidRPr="00421306" w:rsidRDefault="00D62E95" w:rsidP="000B21B6">
            <w:pPr>
              <w:spacing w:before="0" w:after="0"/>
              <w:rPr>
                <w:rFonts w:ascii="Consolas" w:hAnsi="Consolas"/>
                <w:lang w:val="en-GB"/>
              </w:rPr>
            </w:pPr>
            <w:r w:rsidRPr="003B26B9">
              <w:rPr>
                <w:rFonts w:ascii="Consolas" w:hAnsi="Consolas"/>
                <w:shd w:val="clear" w:color="auto" w:fill="D9D9D9" w:themeFill="background1" w:themeFillShade="D9"/>
                <w:lang w:val="en-GB"/>
              </w:rPr>
              <w:t>30</w:t>
            </w:r>
          </w:p>
          <w:p w14:paraId="23805C4B" w14:textId="77777777" w:rsidR="00D62E95" w:rsidRPr="00421306" w:rsidRDefault="00D62E95" w:rsidP="000B21B6">
            <w:pPr>
              <w:spacing w:before="0" w:after="0"/>
              <w:rPr>
                <w:rFonts w:ascii="Consolas" w:hAnsi="Consolas"/>
                <w:lang w:val="en-GB"/>
              </w:rPr>
            </w:pPr>
            <w:r w:rsidRPr="00421306">
              <w:rPr>
                <w:rFonts w:ascii="Consolas" w:hAnsi="Consolas"/>
                <w:lang w:val="en-GB"/>
              </w:rPr>
              <w:t>flowers</w:t>
            </w:r>
          </w:p>
          <w:p w14:paraId="0E616CD6" w14:textId="77777777" w:rsidR="00D62E95" w:rsidRPr="00421306" w:rsidRDefault="00D62E95" w:rsidP="000B21B6">
            <w:pPr>
              <w:spacing w:before="0" w:after="0"/>
              <w:rPr>
                <w:rFonts w:ascii="Consolas" w:hAnsi="Consolas"/>
                <w:lang w:val="en-GB"/>
              </w:rPr>
            </w:pPr>
            <w:r w:rsidRPr="00D62E95">
              <w:rPr>
                <w:rFonts w:ascii="Consolas" w:hAnsi="Consolas"/>
                <w:shd w:val="clear" w:color="auto" w:fill="B8CCE4" w:themeFill="accent1" w:themeFillTint="66"/>
                <w:lang w:val="en-GB"/>
              </w:rPr>
              <w:t>10</w:t>
            </w:r>
          </w:p>
          <w:p w14:paraId="4A98FB13" w14:textId="77777777" w:rsidR="00D62E95" w:rsidRPr="00421306" w:rsidRDefault="00D62E95" w:rsidP="000B21B6">
            <w:pPr>
              <w:spacing w:before="0" w:after="0"/>
              <w:rPr>
                <w:rFonts w:ascii="Consolas" w:hAnsi="Consolas"/>
                <w:lang w:val="en-GB"/>
              </w:rPr>
            </w:pPr>
            <w:r w:rsidRPr="00421306">
              <w:rPr>
                <w:rFonts w:ascii="Consolas" w:hAnsi="Consolas"/>
                <w:lang w:val="en-GB"/>
              </w:rPr>
              <w:t>balloons</w:t>
            </w:r>
          </w:p>
          <w:p w14:paraId="69E4DD9E" w14:textId="77777777" w:rsidR="00D62E95" w:rsidRPr="00421306" w:rsidRDefault="00D62E95" w:rsidP="000B21B6">
            <w:pPr>
              <w:spacing w:before="0" w:after="0"/>
              <w:rPr>
                <w:rFonts w:ascii="Consolas" w:hAnsi="Consolas"/>
                <w:lang w:val="en-GB"/>
              </w:rPr>
            </w:pPr>
            <w:r w:rsidRPr="00D62E95">
              <w:rPr>
                <w:rFonts w:ascii="Consolas" w:hAnsi="Consolas"/>
                <w:shd w:val="clear" w:color="auto" w:fill="D6E3BC" w:themeFill="accent3" w:themeFillTint="66"/>
                <w:lang w:val="en-GB"/>
              </w:rPr>
              <w:t>20</w:t>
            </w:r>
          </w:p>
          <w:p w14:paraId="0C16EED0" w14:textId="77777777" w:rsidR="00D62E95" w:rsidRPr="00421306" w:rsidRDefault="00D62E95" w:rsidP="000B21B6">
            <w:pPr>
              <w:spacing w:before="0" w:after="0"/>
              <w:rPr>
                <w:rFonts w:ascii="Consolas" w:hAnsi="Consolas"/>
                <w:lang w:val="en-GB"/>
              </w:rPr>
            </w:pPr>
            <w:r w:rsidRPr="00421306">
              <w:rPr>
                <w:rFonts w:ascii="Consolas" w:hAnsi="Consolas"/>
                <w:lang w:val="en-GB"/>
              </w:rPr>
              <w:t>candles</w:t>
            </w:r>
          </w:p>
          <w:p w14:paraId="66D45111" w14:textId="77777777" w:rsidR="00D62E95" w:rsidRPr="00421306" w:rsidRDefault="00D62E95" w:rsidP="000B21B6">
            <w:pPr>
              <w:spacing w:before="0" w:after="0"/>
              <w:rPr>
                <w:rFonts w:ascii="Consolas" w:hAnsi="Consolas"/>
                <w:lang w:val="en-GB"/>
              </w:rPr>
            </w:pPr>
            <w:r w:rsidRPr="00D62E95">
              <w:rPr>
                <w:rFonts w:ascii="Consolas" w:hAnsi="Consolas"/>
                <w:shd w:val="clear" w:color="auto" w:fill="FBD4B4" w:themeFill="accent6" w:themeFillTint="66"/>
                <w:lang w:val="en-GB"/>
              </w:rPr>
              <w:t>10</w:t>
            </w:r>
          </w:p>
          <w:p w14:paraId="7A36D928" w14:textId="77777777" w:rsidR="00D62E95" w:rsidRPr="00421306" w:rsidRDefault="00D62E95" w:rsidP="000B21B6">
            <w:pPr>
              <w:spacing w:before="0" w:after="0"/>
              <w:rPr>
                <w:rFonts w:ascii="Consolas" w:hAnsi="Consolas"/>
                <w:lang w:val="en-GB"/>
              </w:rPr>
            </w:pPr>
            <w:r w:rsidRPr="00421306">
              <w:rPr>
                <w:rFonts w:ascii="Consolas" w:hAnsi="Consolas"/>
                <w:lang w:val="en-GB"/>
              </w:rPr>
              <w:t>ribbon</w:t>
            </w:r>
          </w:p>
          <w:p w14:paraId="2535C786" w14:textId="77777777" w:rsidR="00D62E95" w:rsidRDefault="00D62E95" w:rsidP="000B21B6">
            <w:pPr>
              <w:spacing w:before="0" w:after="0"/>
              <w:rPr>
                <w:rFonts w:ascii="Consolas" w:hAnsi="Consolas"/>
                <w:lang w:val="en-GB"/>
              </w:rPr>
            </w:pPr>
            <w:r w:rsidRPr="003B26B9">
              <w:rPr>
                <w:rFonts w:ascii="Consolas" w:hAnsi="Consolas"/>
                <w:shd w:val="clear" w:color="auto" w:fill="E5B8B7" w:themeFill="accent2" w:themeFillTint="66"/>
                <w:lang w:val="en-GB"/>
              </w:rPr>
              <w:t>8</w:t>
            </w:r>
          </w:p>
          <w:p w14:paraId="1B341A0D" w14:textId="77777777" w:rsidR="00D62E95" w:rsidRDefault="00D62E95" w:rsidP="000B21B6">
            <w:pPr>
              <w:spacing w:before="0" w:after="0"/>
              <w:rPr>
                <w:rFonts w:ascii="Consolas" w:hAnsi="Consolas"/>
                <w:lang w:val="en-GB"/>
              </w:rPr>
            </w:pPr>
          </w:p>
          <w:p w14:paraId="38D82B4E" w14:textId="77777777" w:rsidR="00D62E95" w:rsidRDefault="00D62E95" w:rsidP="000B21B6">
            <w:pPr>
              <w:spacing w:before="0" w:after="0"/>
              <w:rPr>
                <w:rFonts w:ascii="Consolas" w:hAnsi="Consolas"/>
                <w:lang w:val="en-GB"/>
              </w:rPr>
            </w:pPr>
          </w:p>
          <w:p w14:paraId="58022D38" w14:textId="77777777" w:rsidR="00D62E95" w:rsidRDefault="00D62E95" w:rsidP="000B21B6">
            <w:pPr>
              <w:spacing w:before="0" w:after="0"/>
              <w:rPr>
                <w:rFonts w:ascii="Consolas" w:hAnsi="Consolas"/>
                <w:lang w:val="en-GB"/>
              </w:rPr>
            </w:pPr>
          </w:p>
          <w:p w14:paraId="668DAE09" w14:textId="77777777" w:rsidR="00D62E95" w:rsidRPr="00B81E27" w:rsidRDefault="00D62E95" w:rsidP="000B21B6">
            <w:pPr>
              <w:spacing w:before="0" w:after="0"/>
              <w:rPr>
                <w:rFonts w:ascii="Consolas" w:hAnsi="Consolas"/>
                <w:lang w:val="en-GB"/>
              </w:rPr>
            </w:pPr>
          </w:p>
        </w:tc>
        <w:tc>
          <w:tcPr>
            <w:tcW w:w="3405" w:type="dxa"/>
          </w:tcPr>
          <w:p w14:paraId="645A704D" w14:textId="77777777" w:rsidR="00D62E95" w:rsidRPr="00421306" w:rsidRDefault="00D62E95" w:rsidP="000B21B6">
            <w:pPr>
              <w:spacing w:before="0" w:after="0"/>
              <w:rPr>
                <w:rFonts w:ascii="Consolas" w:hAnsi="Consolas"/>
                <w:lang w:val="en-GB"/>
              </w:rPr>
            </w:pPr>
            <w:r w:rsidRPr="00421306">
              <w:rPr>
                <w:rFonts w:ascii="Consolas" w:hAnsi="Consolas"/>
                <w:lang w:val="en-GB"/>
              </w:rPr>
              <w:t>All money is spent!</w:t>
            </w:r>
          </w:p>
          <w:p w14:paraId="7C931C6D" w14:textId="77777777" w:rsidR="00D62E95" w:rsidRPr="00B81E27" w:rsidRDefault="00D62E95" w:rsidP="000B21B6">
            <w:pPr>
              <w:spacing w:before="0" w:after="0"/>
              <w:rPr>
                <w:rFonts w:ascii="Consolas" w:hAnsi="Consolas"/>
                <w:lang w:val="en-GB"/>
              </w:rPr>
            </w:pPr>
            <w:r w:rsidRPr="00421306">
              <w:rPr>
                <w:rFonts w:ascii="Consolas" w:hAnsi="Consolas"/>
                <w:lang w:val="en-GB"/>
              </w:rPr>
              <w:t>Purchased decoration is 20 balloons, 8 m ribbon, 10 flowers and 10 candles.</w:t>
            </w:r>
          </w:p>
        </w:tc>
        <w:tc>
          <w:tcPr>
            <w:tcW w:w="5933" w:type="dxa"/>
            <w:gridSpan w:val="2"/>
          </w:tcPr>
          <w:p w14:paraId="32B6755D" w14:textId="77777777" w:rsidR="00D62E95" w:rsidRDefault="00D62E95" w:rsidP="000B21B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На първия ред получаваме бюджета, който е </w:t>
            </w:r>
            <w:r w:rsidRPr="003B26B9">
              <w:rPr>
                <w:rFonts w:ascii="Consolas" w:eastAsia="Calibri" w:hAnsi="Consolas" w:cs="Times New Roman"/>
                <w:shd w:val="clear" w:color="auto" w:fill="D9D9D9" w:themeFill="background1" w:themeFillShade="D9"/>
                <w:lang w:val="bg-BG"/>
              </w:rPr>
              <w:t>30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лв. </w:t>
            </w:r>
          </w:p>
          <w:p w14:paraId="1CC13CB1" w14:textId="77777777" w:rsidR="00D62E95" w:rsidRDefault="00D62E95" w:rsidP="000B21B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Първо се купуват </w:t>
            </w:r>
            <w:r w:rsidRPr="00D62E95">
              <w:rPr>
                <w:rFonts w:ascii="Consolas" w:eastAsia="Calibri" w:hAnsi="Consolas" w:cs="Times New Roman"/>
                <w:shd w:val="clear" w:color="auto" w:fill="B8CCE4" w:themeFill="accent1" w:themeFillTint="66"/>
                <w:lang w:val="bg-BG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цветя по 2 лв. = 20 лв.</w:t>
            </w:r>
          </w:p>
          <w:p w14:paraId="3C4205DA" w14:textId="77777777" w:rsidR="00D62E95" w:rsidRDefault="00D62E95" w:rsidP="000B21B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От бюджета остават 10 лв.</w:t>
            </w:r>
          </w:p>
          <w:p w14:paraId="4BE754D6" w14:textId="77777777" w:rsidR="00D62E95" w:rsidRDefault="00D62E95" w:rsidP="000B21B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След това се купуват </w:t>
            </w:r>
            <w:r w:rsidRPr="00D62E95">
              <w:rPr>
                <w:rFonts w:ascii="Consolas" w:eastAsia="Calibri" w:hAnsi="Consolas" w:cs="Times New Roman"/>
                <w:shd w:val="clear" w:color="auto" w:fill="D6E3BC" w:themeFill="accent3" w:themeFillTint="66"/>
                <w:lang w:val="bg-BG"/>
              </w:rPr>
              <w:t>20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балона по 0,10 лв. = 2 лв.</w:t>
            </w:r>
          </w:p>
          <w:p w14:paraId="04AE6B04" w14:textId="77777777" w:rsidR="00D62E95" w:rsidRDefault="00D62E95" w:rsidP="000B21B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От бюджета остават 8 лв.</w:t>
            </w:r>
          </w:p>
          <w:p w14:paraId="324C20B1" w14:textId="77777777" w:rsidR="00D62E95" w:rsidRDefault="00D62E95" w:rsidP="000B21B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След това се купуват </w:t>
            </w:r>
            <w:r w:rsidRPr="00D62E95">
              <w:rPr>
                <w:rFonts w:ascii="Consolas" w:eastAsia="Calibri" w:hAnsi="Consolas" w:cs="Times New Roman"/>
                <w:shd w:val="clear" w:color="auto" w:fill="FBD4B4" w:themeFill="accent6" w:themeFillTint="66"/>
                <w:lang w:val="bg-BG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свещи по 0,50 лв. = 5 лв.</w:t>
            </w:r>
            <w:r>
              <w:rPr>
                <w:rFonts w:ascii="Consolas" w:eastAsia="Calibri" w:hAnsi="Consolas" w:cs="Times New Roman"/>
                <w:lang w:val="bg-BG"/>
              </w:rPr>
              <w:br/>
              <w:t xml:space="preserve">От бюджета остават </w:t>
            </w:r>
            <w:r w:rsidRPr="003B26B9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3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лв.</w:t>
            </w:r>
          </w:p>
          <w:p w14:paraId="2D8EEE88" w14:textId="77777777" w:rsidR="00D62E95" w:rsidRDefault="00D62E95" w:rsidP="000B21B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След това се купуват </w:t>
            </w:r>
            <w:r w:rsidRPr="003B26B9">
              <w:rPr>
                <w:rFonts w:ascii="Consolas" w:eastAsia="Calibri" w:hAnsi="Consolas" w:cs="Times New Roman"/>
                <w:shd w:val="clear" w:color="auto" w:fill="E5B8B7" w:themeFill="accent2" w:themeFillTint="66"/>
                <w:lang w:val="bg-BG"/>
              </w:rPr>
              <w:t>8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метра панделка</w:t>
            </w:r>
            <w:r w:rsidR="003B26B9">
              <w:rPr>
                <w:rFonts w:ascii="Consolas" w:eastAsia="Calibri" w:hAnsi="Consolas" w:cs="Times New Roman"/>
                <w:lang w:val="bg-BG"/>
              </w:rPr>
              <w:t xml:space="preserve"> по 2лв = </w:t>
            </w:r>
            <w:r w:rsidR="003B26B9" w:rsidRPr="003B26B9">
              <w:rPr>
                <w:rFonts w:ascii="Consolas" w:eastAsia="Calibri" w:hAnsi="Consolas" w:cs="Times New Roman"/>
                <w:shd w:val="clear" w:color="auto" w:fill="C4BC96" w:themeFill="background2" w:themeFillShade="BF"/>
                <w:lang w:val="bg-BG"/>
              </w:rPr>
              <w:t>8</w:t>
            </w:r>
            <w:r w:rsidR="003B26B9">
              <w:rPr>
                <w:rFonts w:ascii="Consolas" w:eastAsia="Calibri" w:hAnsi="Consolas" w:cs="Times New Roman"/>
                <w:lang w:val="bg-BG"/>
              </w:rPr>
              <w:t xml:space="preserve"> лв. </w:t>
            </w:r>
          </w:p>
          <w:p w14:paraId="5F61B524" w14:textId="77777777" w:rsidR="003B26B9" w:rsidRPr="00D62E95" w:rsidRDefault="003B26B9" w:rsidP="000B21B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B26B9">
              <w:rPr>
                <w:rFonts w:ascii="Consolas" w:eastAsia="Calibri" w:hAnsi="Consolas" w:cs="Times New Roman"/>
                <w:shd w:val="clear" w:color="auto" w:fill="C4BC96" w:themeFill="background2" w:themeFillShade="BF"/>
                <w:lang w:val="bg-BG"/>
              </w:rPr>
              <w:t>8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&gt; </w:t>
            </w:r>
            <w:r w:rsidRPr="003B26B9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3</w:t>
            </w:r>
            <w:r>
              <w:rPr>
                <w:rFonts w:ascii="Consolas" w:eastAsia="Calibri" w:hAnsi="Consolas" w:cs="Times New Roman"/>
                <w:lang w:val="bg-BG"/>
              </w:rPr>
              <w:t xml:space="preserve">, т.е бюджетът е свършил и програмата приключва. </w:t>
            </w:r>
          </w:p>
        </w:tc>
      </w:tr>
      <w:tr w:rsidR="00D62E95" w:rsidRPr="00D647DE" w14:paraId="26528F6E" w14:textId="77777777" w:rsidTr="008A4A9C">
        <w:trPr>
          <w:trHeight w:val="355"/>
        </w:trPr>
        <w:tc>
          <w:tcPr>
            <w:tcW w:w="1290" w:type="dxa"/>
            <w:shd w:val="clear" w:color="auto" w:fill="BFBFBF" w:themeFill="background1" w:themeFillShade="BF"/>
            <w:vAlign w:val="center"/>
          </w:tcPr>
          <w:p w14:paraId="38B2BCA7" w14:textId="77777777" w:rsidR="00D62E95" w:rsidRPr="00D647DE" w:rsidRDefault="00D62E95" w:rsidP="008A4A9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647D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05" w:type="dxa"/>
            <w:shd w:val="clear" w:color="auto" w:fill="BFBFBF" w:themeFill="background1" w:themeFillShade="BF"/>
            <w:vAlign w:val="center"/>
          </w:tcPr>
          <w:p w14:paraId="3BFC3460" w14:textId="77777777" w:rsidR="00D62E95" w:rsidRPr="00D647DE" w:rsidRDefault="00D62E95" w:rsidP="008A4A9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647D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90" w:type="dxa"/>
            <w:shd w:val="clear" w:color="auto" w:fill="BFBFBF" w:themeFill="background1" w:themeFillShade="BF"/>
            <w:vAlign w:val="center"/>
          </w:tcPr>
          <w:p w14:paraId="55721B51" w14:textId="77777777" w:rsidR="00D62E95" w:rsidRPr="00D647DE" w:rsidRDefault="00D62E95" w:rsidP="008A4A9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647D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643" w:type="dxa"/>
            <w:shd w:val="clear" w:color="auto" w:fill="BFBFBF" w:themeFill="background1" w:themeFillShade="BF"/>
            <w:vAlign w:val="center"/>
          </w:tcPr>
          <w:p w14:paraId="158EE777" w14:textId="77777777" w:rsidR="00D62E95" w:rsidRPr="00D647DE" w:rsidRDefault="00D62E95" w:rsidP="008A4A9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647D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62E95" w:rsidRPr="00B81E27" w14:paraId="4C226ECB" w14:textId="77777777" w:rsidTr="0C9B58DE">
        <w:trPr>
          <w:trHeight w:val="2248"/>
        </w:trPr>
        <w:tc>
          <w:tcPr>
            <w:tcW w:w="1290" w:type="dxa"/>
          </w:tcPr>
          <w:p w14:paraId="48554893" w14:textId="77777777" w:rsidR="003B26B9" w:rsidRPr="003B26B9" w:rsidRDefault="003B26B9" w:rsidP="003B26B9">
            <w:pPr>
              <w:spacing w:before="0" w:after="0"/>
              <w:rPr>
                <w:rFonts w:ascii="Consolas" w:hAnsi="Consolas"/>
                <w:lang w:val="en-GB"/>
              </w:rPr>
            </w:pPr>
            <w:r w:rsidRPr="003B26B9">
              <w:rPr>
                <w:rFonts w:ascii="Consolas" w:hAnsi="Consolas"/>
                <w:lang w:val="en-GB"/>
              </w:rPr>
              <w:lastRenderedPageBreak/>
              <w:t>365.50</w:t>
            </w:r>
          </w:p>
          <w:p w14:paraId="0ACE1289" w14:textId="77777777" w:rsidR="003B26B9" w:rsidRPr="003B26B9" w:rsidRDefault="003B26B9" w:rsidP="003B26B9">
            <w:pPr>
              <w:spacing w:before="0" w:after="0"/>
              <w:rPr>
                <w:rFonts w:ascii="Consolas" w:hAnsi="Consolas"/>
                <w:lang w:val="en-GB"/>
              </w:rPr>
            </w:pPr>
            <w:r w:rsidRPr="003B26B9">
              <w:rPr>
                <w:rFonts w:ascii="Consolas" w:hAnsi="Consolas"/>
                <w:lang w:val="en-GB"/>
              </w:rPr>
              <w:t>flowers</w:t>
            </w:r>
          </w:p>
          <w:p w14:paraId="1EA9D129" w14:textId="77777777" w:rsidR="003B26B9" w:rsidRPr="003B26B9" w:rsidRDefault="003B26B9" w:rsidP="003B26B9">
            <w:pPr>
              <w:spacing w:before="0" w:after="0"/>
              <w:rPr>
                <w:rFonts w:ascii="Consolas" w:hAnsi="Consolas"/>
                <w:lang w:val="en-GB"/>
              </w:rPr>
            </w:pPr>
            <w:r w:rsidRPr="003B26B9">
              <w:rPr>
                <w:rFonts w:ascii="Consolas" w:hAnsi="Consolas"/>
                <w:lang w:val="en-GB"/>
              </w:rPr>
              <w:t>15</w:t>
            </w:r>
          </w:p>
          <w:p w14:paraId="73C9DEFE" w14:textId="77777777" w:rsidR="003B26B9" w:rsidRPr="003B26B9" w:rsidRDefault="003B26B9" w:rsidP="003B26B9">
            <w:pPr>
              <w:spacing w:before="0" w:after="0"/>
              <w:rPr>
                <w:rFonts w:ascii="Consolas" w:hAnsi="Consolas"/>
                <w:lang w:val="en-GB"/>
              </w:rPr>
            </w:pPr>
            <w:r w:rsidRPr="003B26B9">
              <w:rPr>
                <w:rFonts w:ascii="Consolas" w:hAnsi="Consolas"/>
                <w:lang w:val="en-GB"/>
              </w:rPr>
              <w:t>balloons</w:t>
            </w:r>
          </w:p>
          <w:p w14:paraId="227CB2F5" w14:textId="77777777" w:rsidR="003B26B9" w:rsidRPr="003B26B9" w:rsidRDefault="003B26B9" w:rsidP="003B26B9">
            <w:pPr>
              <w:spacing w:before="0" w:after="0"/>
              <w:rPr>
                <w:rFonts w:ascii="Consolas" w:hAnsi="Consolas"/>
                <w:lang w:val="en-GB"/>
              </w:rPr>
            </w:pPr>
            <w:r w:rsidRPr="003B26B9">
              <w:rPr>
                <w:rFonts w:ascii="Consolas" w:hAnsi="Consolas"/>
                <w:lang w:val="en-GB"/>
              </w:rPr>
              <w:t>10</w:t>
            </w:r>
          </w:p>
          <w:p w14:paraId="24EA1E13" w14:textId="77777777" w:rsidR="003B26B9" w:rsidRPr="003B26B9" w:rsidRDefault="003B26B9" w:rsidP="003B26B9">
            <w:pPr>
              <w:spacing w:before="0" w:after="0"/>
              <w:rPr>
                <w:rFonts w:ascii="Consolas" w:hAnsi="Consolas"/>
                <w:lang w:val="en-GB"/>
              </w:rPr>
            </w:pPr>
            <w:r w:rsidRPr="003B26B9">
              <w:rPr>
                <w:rFonts w:ascii="Consolas" w:hAnsi="Consolas"/>
                <w:lang w:val="en-GB"/>
              </w:rPr>
              <w:t>candles</w:t>
            </w:r>
          </w:p>
          <w:p w14:paraId="449073CD" w14:textId="77777777" w:rsidR="003B26B9" w:rsidRPr="003B26B9" w:rsidRDefault="003B26B9" w:rsidP="003B26B9">
            <w:pPr>
              <w:spacing w:before="0" w:after="0"/>
              <w:rPr>
                <w:rFonts w:ascii="Consolas" w:hAnsi="Consolas"/>
                <w:lang w:val="en-GB"/>
              </w:rPr>
            </w:pPr>
            <w:r w:rsidRPr="003B26B9">
              <w:rPr>
                <w:rFonts w:ascii="Consolas" w:hAnsi="Consolas"/>
                <w:lang w:val="en-GB"/>
              </w:rPr>
              <w:t>5</w:t>
            </w:r>
          </w:p>
          <w:p w14:paraId="74B76273" w14:textId="77777777" w:rsidR="003B26B9" w:rsidRPr="003B26B9" w:rsidRDefault="003B26B9" w:rsidP="003B26B9">
            <w:pPr>
              <w:spacing w:before="0" w:after="0"/>
              <w:rPr>
                <w:rFonts w:ascii="Consolas" w:hAnsi="Consolas"/>
                <w:lang w:val="en-GB"/>
              </w:rPr>
            </w:pPr>
            <w:r w:rsidRPr="003B26B9">
              <w:rPr>
                <w:rFonts w:ascii="Consolas" w:hAnsi="Consolas"/>
                <w:lang w:val="en-GB"/>
              </w:rPr>
              <w:t>ribbon</w:t>
            </w:r>
          </w:p>
          <w:p w14:paraId="3A48D3F5" w14:textId="77777777" w:rsidR="003B26B9" w:rsidRPr="003B26B9" w:rsidRDefault="003B26B9" w:rsidP="003B26B9">
            <w:pPr>
              <w:spacing w:before="0" w:after="0"/>
              <w:rPr>
                <w:rFonts w:ascii="Consolas" w:hAnsi="Consolas"/>
                <w:lang w:val="en-GB"/>
              </w:rPr>
            </w:pPr>
            <w:r w:rsidRPr="003B26B9">
              <w:rPr>
                <w:rFonts w:ascii="Consolas" w:hAnsi="Consolas"/>
                <w:lang w:val="en-GB"/>
              </w:rPr>
              <w:t>6</w:t>
            </w:r>
          </w:p>
          <w:p w14:paraId="16F8335A" w14:textId="77777777" w:rsidR="003B26B9" w:rsidRPr="003B26B9" w:rsidRDefault="003B26B9" w:rsidP="003B26B9">
            <w:pPr>
              <w:spacing w:before="0" w:after="0"/>
              <w:rPr>
                <w:rFonts w:ascii="Consolas" w:hAnsi="Consolas"/>
                <w:lang w:val="en-GB"/>
              </w:rPr>
            </w:pPr>
            <w:r w:rsidRPr="003B26B9">
              <w:rPr>
                <w:rFonts w:ascii="Consolas" w:hAnsi="Consolas"/>
                <w:lang w:val="en-GB"/>
              </w:rPr>
              <w:t>ribbon</w:t>
            </w:r>
          </w:p>
          <w:p w14:paraId="4AD6B2E6" w14:textId="77777777" w:rsidR="003B26B9" w:rsidRPr="003B26B9" w:rsidRDefault="003B26B9" w:rsidP="003B26B9">
            <w:pPr>
              <w:spacing w:before="0" w:after="0"/>
              <w:rPr>
                <w:rFonts w:ascii="Consolas" w:hAnsi="Consolas"/>
                <w:lang w:val="en-GB"/>
              </w:rPr>
            </w:pPr>
            <w:r w:rsidRPr="003B26B9">
              <w:rPr>
                <w:rFonts w:ascii="Consolas" w:hAnsi="Consolas"/>
                <w:lang w:val="en-GB"/>
              </w:rPr>
              <w:t>4</w:t>
            </w:r>
          </w:p>
          <w:p w14:paraId="299A0C08" w14:textId="77777777" w:rsidR="003B26B9" w:rsidRPr="003B26B9" w:rsidRDefault="003B26B9" w:rsidP="003B26B9">
            <w:pPr>
              <w:spacing w:before="0" w:after="0"/>
              <w:rPr>
                <w:rFonts w:ascii="Consolas" w:hAnsi="Consolas"/>
                <w:lang w:val="en-GB"/>
              </w:rPr>
            </w:pPr>
            <w:r w:rsidRPr="003B26B9">
              <w:rPr>
                <w:rFonts w:ascii="Consolas" w:hAnsi="Consolas"/>
                <w:lang w:val="en-GB"/>
              </w:rPr>
              <w:t>ballo</w:t>
            </w:r>
            <w:r>
              <w:rPr>
                <w:rFonts w:ascii="Consolas" w:hAnsi="Consolas"/>
                <w:lang w:val="en-GB"/>
              </w:rPr>
              <w:t>o</w:t>
            </w:r>
            <w:r w:rsidRPr="003B26B9">
              <w:rPr>
                <w:rFonts w:ascii="Consolas" w:hAnsi="Consolas"/>
                <w:lang w:val="en-GB"/>
              </w:rPr>
              <w:t>ns</w:t>
            </w:r>
          </w:p>
          <w:p w14:paraId="15CC46A8" w14:textId="77777777" w:rsidR="003B26B9" w:rsidRPr="003B26B9" w:rsidRDefault="003B26B9" w:rsidP="003B26B9">
            <w:pPr>
              <w:spacing w:before="0" w:after="0"/>
              <w:rPr>
                <w:rFonts w:ascii="Consolas" w:hAnsi="Consolas"/>
                <w:lang w:val="en-GB"/>
              </w:rPr>
            </w:pPr>
            <w:r w:rsidRPr="003B26B9">
              <w:rPr>
                <w:rFonts w:ascii="Consolas" w:hAnsi="Consolas"/>
                <w:lang w:val="en-GB"/>
              </w:rPr>
              <w:t>15</w:t>
            </w:r>
          </w:p>
          <w:p w14:paraId="58BF53E7" w14:textId="77777777" w:rsidR="003B26B9" w:rsidRPr="003B26B9" w:rsidRDefault="003B26B9" w:rsidP="003B26B9">
            <w:pPr>
              <w:spacing w:before="0" w:after="0"/>
              <w:rPr>
                <w:rFonts w:ascii="Consolas" w:hAnsi="Consolas"/>
                <w:lang w:val="en-GB"/>
              </w:rPr>
            </w:pPr>
            <w:r w:rsidRPr="003B26B9">
              <w:rPr>
                <w:rFonts w:ascii="Consolas" w:hAnsi="Consolas"/>
                <w:lang w:val="en-GB"/>
              </w:rPr>
              <w:t>candles</w:t>
            </w:r>
          </w:p>
          <w:p w14:paraId="3F029996" w14:textId="77777777" w:rsidR="003B26B9" w:rsidRPr="003B26B9" w:rsidRDefault="003B26B9" w:rsidP="003B26B9">
            <w:pPr>
              <w:spacing w:before="0" w:after="0"/>
              <w:rPr>
                <w:rFonts w:ascii="Consolas" w:hAnsi="Consolas"/>
                <w:lang w:val="en-GB"/>
              </w:rPr>
            </w:pPr>
            <w:r w:rsidRPr="003B26B9">
              <w:rPr>
                <w:rFonts w:ascii="Consolas" w:hAnsi="Consolas"/>
                <w:lang w:val="en-GB"/>
              </w:rPr>
              <w:t>9</w:t>
            </w:r>
          </w:p>
          <w:p w14:paraId="61CAF312" w14:textId="77777777" w:rsidR="00D62E95" w:rsidRPr="00B81E27" w:rsidRDefault="003B26B9" w:rsidP="003B26B9">
            <w:pPr>
              <w:spacing w:before="0" w:after="0"/>
              <w:rPr>
                <w:rFonts w:ascii="Consolas" w:hAnsi="Consolas"/>
                <w:lang w:val="en-GB"/>
              </w:rPr>
            </w:pPr>
            <w:r w:rsidRPr="003B26B9">
              <w:rPr>
                <w:rFonts w:ascii="Consolas" w:hAnsi="Consolas"/>
                <w:lang w:val="en-GB"/>
              </w:rPr>
              <w:t>stop</w:t>
            </w:r>
          </w:p>
        </w:tc>
        <w:tc>
          <w:tcPr>
            <w:tcW w:w="3405" w:type="dxa"/>
          </w:tcPr>
          <w:p w14:paraId="41DBE2BD" w14:textId="77777777" w:rsidR="003B26B9" w:rsidRPr="003B26B9" w:rsidRDefault="003B26B9" w:rsidP="003B26B9">
            <w:pPr>
              <w:spacing w:before="0" w:after="0"/>
              <w:rPr>
                <w:rFonts w:ascii="Consolas" w:hAnsi="Consolas"/>
                <w:lang w:val="en-GB"/>
              </w:rPr>
            </w:pPr>
            <w:r w:rsidRPr="003B26B9">
              <w:rPr>
                <w:rFonts w:ascii="Consolas" w:hAnsi="Consolas"/>
                <w:lang w:val="en-GB"/>
              </w:rPr>
              <w:t>Spend money: 52</w:t>
            </w:r>
            <w:r>
              <w:rPr>
                <w:rFonts w:ascii="Consolas" w:hAnsi="Consolas"/>
                <w:lang w:val="en-GB"/>
              </w:rPr>
              <w:t>.</w:t>
            </w:r>
            <w:r w:rsidRPr="003B26B9">
              <w:rPr>
                <w:rFonts w:ascii="Consolas" w:hAnsi="Consolas"/>
                <w:lang w:val="en-GB"/>
              </w:rPr>
              <w:t>00</w:t>
            </w:r>
          </w:p>
          <w:p w14:paraId="2B964766" w14:textId="77777777" w:rsidR="003B26B9" w:rsidRPr="003B26B9" w:rsidRDefault="003B26B9" w:rsidP="003B26B9">
            <w:pPr>
              <w:spacing w:before="0" w:after="0"/>
              <w:rPr>
                <w:rFonts w:ascii="Consolas" w:hAnsi="Consolas"/>
                <w:lang w:val="en-GB"/>
              </w:rPr>
            </w:pPr>
            <w:r w:rsidRPr="003B26B9">
              <w:rPr>
                <w:rFonts w:ascii="Consolas" w:hAnsi="Consolas"/>
                <w:lang w:val="en-GB"/>
              </w:rPr>
              <w:t>Money left: 313</w:t>
            </w:r>
            <w:r>
              <w:rPr>
                <w:rFonts w:ascii="Consolas" w:hAnsi="Consolas"/>
                <w:lang w:val="en-GB"/>
              </w:rPr>
              <w:t>.</w:t>
            </w:r>
            <w:r w:rsidRPr="003B26B9">
              <w:rPr>
                <w:rFonts w:ascii="Consolas" w:hAnsi="Consolas"/>
                <w:lang w:val="en-GB"/>
              </w:rPr>
              <w:t>50</w:t>
            </w:r>
          </w:p>
          <w:p w14:paraId="3F3DEC9F" w14:textId="77777777" w:rsidR="00D62E95" w:rsidRPr="00B81E27" w:rsidRDefault="003B26B9" w:rsidP="003B26B9">
            <w:pPr>
              <w:spacing w:before="0" w:after="0"/>
              <w:rPr>
                <w:rFonts w:ascii="Consolas" w:hAnsi="Consolas"/>
                <w:lang w:val="en-GB"/>
              </w:rPr>
            </w:pPr>
            <w:r w:rsidRPr="003B26B9">
              <w:rPr>
                <w:rFonts w:ascii="Consolas" w:hAnsi="Consolas"/>
                <w:lang w:val="en-GB"/>
              </w:rPr>
              <w:t>Purchased decoration is 25 balloons, 10 m ribbon, 15 flowers and 14 candles.</w:t>
            </w:r>
          </w:p>
        </w:tc>
        <w:tc>
          <w:tcPr>
            <w:tcW w:w="1290" w:type="dxa"/>
          </w:tcPr>
          <w:p w14:paraId="45AB5E10" w14:textId="77777777" w:rsidR="00D62E95" w:rsidRPr="001C6FEE" w:rsidRDefault="00D62E95" w:rsidP="00C72F01">
            <w:pPr>
              <w:spacing w:before="0" w:after="0"/>
              <w:rPr>
                <w:rFonts w:ascii="Consolas" w:hAnsi="Consolas"/>
                <w:lang w:val="en-GB"/>
              </w:rPr>
            </w:pPr>
            <w:r w:rsidRPr="00707836">
              <w:rPr>
                <w:rFonts w:ascii="Consolas" w:eastAsia="Calibri" w:hAnsi="Consolas" w:cs="Times New Roman"/>
              </w:rPr>
              <w:t>500</w:t>
            </w:r>
          </w:p>
          <w:p w14:paraId="5A445E88" w14:textId="77777777" w:rsidR="00D62E95" w:rsidRPr="00707836" w:rsidRDefault="00D62E95" w:rsidP="00C72F0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07836">
              <w:rPr>
                <w:rFonts w:ascii="Consolas" w:eastAsia="Calibri" w:hAnsi="Consolas" w:cs="Times New Roman"/>
              </w:rPr>
              <w:t>balloons</w:t>
            </w:r>
          </w:p>
          <w:p w14:paraId="0BEB75A1" w14:textId="77777777" w:rsidR="00D62E95" w:rsidRPr="00707836" w:rsidRDefault="00D62E95" w:rsidP="00C72F0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07836">
              <w:rPr>
                <w:rFonts w:ascii="Consolas" w:eastAsia="Calibri" w:hAnsi="Consolas" w:cs="Times New Roman"/>
              </w:rPr>
              <w:t>30</w:t>
            </w:r>
          </w:p>
          <w:p w14:paraId="630C5C61" w14:textId="77777777" w:rsidR="00D62E95" w:rsidRPr="00707836" w:rsidRDefault="00D62E95" w:rsidP="00C72F0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07836">
              <w:rPr>
                <w:rFonts w:ascii="Consolas" w:eastAsia="Calibri" w:hAnsi="Consolas" w:cs="Times New Roman"/>
              </w:rPr>
              <w:t>candles</w:t>
            </w:r>
          </w:p>
          <w:p w14:paraId="6C40EC99" w14:textId="77777777" w:rsidR="00D62E95" w:rsidRPr="00707836" w:rsidRDefault="00D62E95" w:rsidP="00C72F0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07836">
              <w:rPr>
                <w:rFonts w:ascii="Consolas" w:eastAsia="Calibri" w:hAnsi="Consolas" w:cs="Times New Roman"/>
              </w:rPr>
              <w:t>20</w:t>
            </w:r>
          </w:p>
          <w:p w14:paraId="11C190FC" w14:textId="77777777" w:rsidR="00D62E95" w:rsidRPr="00707836" w:rsidRDefault="00D62E95" w:rsidP="00C72F0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07836">
              <w:rPr>
                <w:rFonts w:ascii="Consolas" w:eastAsia="Calibri" w:hAnsi="Consolas" w:cs="Times New Roman"/>
              </w:rPr>
              <w:t>flowers</w:t>
            </w:r>
          </w:p>
          <w:p w14:paraId="49E3E07F" w14:textId="77777777" w:rsidR="00D62E95" w:rsidRPr="00707836" w:rsidRDefault="00D62E95" w:rsidP="00C72F0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07836">
              <w:rPr>
                <w:rFonts w:ascii="Consolas" w:eastAsia="Calibri" w:hAnsi="Consolas" w:cs="Times New Roman"/>
              </w:rPr>
              <w:t>100</w:t>
            </w:r>
          </w:p>
          <w:p w14:paraId="462856E1" w14:textId="77777777" w:rsidR="00D62E95" w:rsidRPr="00707836" w:rsidRDefault="00D62E95" w:rsidP="00C72F0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07836">
              <w:rPr>
                <w:rFonts w:ascii="Consolas" w:eastAsia="Calibri" w:hAnsi="Consolas" w:cs="Times New Roman"/>
              </w:rPr>
              <w:t>ribbon</w:t>
            </w:r>
          </w:p>
          <w:p w14:paraId="1499E16A" w14:textId="77777777" w:rsidR="00D62E95" w:rsidRPr="00707836" w:rsidRDefault="00D62E95" w:rsidP="00C72F0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07836">
              <w:rPr>
                <w:rFonts w:ascii="Consolas" w:eastAsia="Calibri" w:hAnsi="Consolas" w:cs="Times New Roman"/>
              </w:rPr>
              <w:t>20</w:t>
            </w:r>
          </w:p>
          <w:p w14:paraId="6E6953A8" w14:textId="77777777" w:rsidR="00D62E95" w:rsidRPr="00B81E27" w:rsidRDefault="00D62E95" w:rsidP="00C72F01">
            <w:pPr>
              <w:spacing w:before="0" w:after="0"/>
              <w:rPr>
                <w:rFonts w:ascii="Consolas" w:hAnsi="Consolas"/>
                <w:lang w:val="en-GB"/>
              </w:rPr>
            </w:pPr>
            <w:r w:rsidRPr="00707836">
              <w:rPr>
                <w:rFonts w:ascii="Consolas" w:eastAsia="Calibri" w:hAnsi="Consolas" w:cs="Times New Roman"/>
              </w:rPr>
              <w:t>stop</w:t>
            </w:r>
          </w:p>
        </w:tc>
        <w:tc>
          <w:tcPr>
            <w:tcW w:w="4643" w:type="dxa"/>
          </w:tcPr>
          <w:p w14:paraId="59BB3E0E" w14:textId="77777777" w:rsidR="00D62E95" w:rsidRPr="002070DC" w:rsidRDefault="00D62E95" w:rsidP="00C72F0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070DC">
              <w:rPr>
                <w:rFonts w:ascii="Consolas" w:eastAsia="Calibri" w:hAnsi="Consolas" w:cs="Times New Roman"/>
              </w:rPr>
              <w:t>Spend money: 203</w:t>
            </w:r>
            <w:r>
              <w:rPr>
                <w:rFonts w:ascii="Consolas" w:eastAsia="Calibri" w:hAnsi="Consolas" w:cs="Times New Roman"/>
              </w:rPr>
              <w:t>.</w:t>
            </w:r>
            <w:r w:rsidRPr="002070DC">
              <w:rPr>
                <w:rFonts w:ascii="Consolas" w:eastAsia="Calibri" w:hAnsi="Consolas" w:cs="Times New Roman"/>
              </w:rPr>
              <w:t>00</w:t>
            </w:r>
          </w:p>
          <w:p w14:paraId="7F4879D2" w14:textId="77777777" w:rsidR="00D62E95" w:rsidRPr="002070DC" w:rsidRDefault="00D62E95" w:rsidP="00C72F0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070DC">
              <w:rPr>
                <w:rFonts w:ascii="Consolas" w:eastAsia="Calibri" w:hAnsi="Consolas" w:cs="Times New Roman"/>
              </w:rPr>
              <w:t>Money left: 297</w:t>
            </w:r>
            <w:r>
              <w:rPr>
                <w:rFonts w:ascii="Consolas" w:eastAsia="Calibri" w:hAnsi="Consolas" w:cs="Times New Roman"/>
              </w:rPr>
              <w:t>.</w:t>
            </w:r>
            <w:r w:rsidRPr="002070DC">
              <w:rPr>
                <w:rFonts w:ascii="Consolas" w:eastAsia="Calibri" w:hAnsi="Consolas" w:cs="Times New Roman"/>
              </w:rPr>
              <w:t>00</w:t>
            </w:r>
          </w:p>
          <w:p w14:paraId="1A766C38" w14:textId="77777777" w:rsidR="00D62E95" w:rsidRPr="00B81E27" w:rsidRDefault="00D62E95" w:rsidP="00C72F0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070DC">
              <w:rPr>
                <w:rFonts w:ascii="Consolas" w:eastAsia="Calibri" w:hAnsi="Consolas" w:cs="Times New Roman"/>
              </w:rPr>
              <w:t>Purchased decoration is 30 balloons, 20 m ribbon, 100 flowers and 20 candles</w:t>
            </w:r>
            <w:r w:rsidR="0042541B">
              <w:rPr>
                <w:rFonts w:ascii="Consolas" w:eastAsia="Calibri" w:hAnsi="Consolas" w:cs="Times New Roman"/>
              </w:rPr>
              <w:t>.</w:t>
            </w:r>
          </w:p>
        </w:tc>
      </w:tr>
    </w:tbl>
    <w:p w14:paraId="60014267" w14:textId="77777777"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D64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151CB" w14:textId="77777777" w:rsidR="00D6329F" w:rsidRDefault="00D6329F" w:rsidP="008068A2">
      <w:pPr>
        <w:spacing w:after="0" w:line="240" w:lineRule="auto"/>
      </w:pPr>
      <w:r>
        <w:separator/>
      </w:r>
    </w:p>
  </w:endnote>
  <w:endnote w:type="continuationSeparator" w:id="0">
    <w:p w14:paraId="310E58C1" w14:textId="77777777" w:rsidR="00D6329F" w:rsidRDefault="00D632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A51C9" w14:textId="77777777" w:rsidR="00B113FA" w:rsidRDefault="00B113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87250" w14:textId="77777777" w:rsidR="00B51BFB" w:rsidRPr="00AC77AD" w:rsidRDefault="002165F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D2DE97E" wp14:editId="2563637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99D724" w14:textId="77777777" w:rsidR="002165F6" w:rsidRDefault="002165F6" w:rsidP="002165F6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DE97E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2999D724" w14:textId="77777777" w:rsidR="002165F6" w:rsidRDefault="002165F6" w:rsidP="002165F6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0EB73CA" wp14:editId="13C608F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C2CEB" id="Straight Connector 25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F53AE73" wp14:editId="385831C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FD326B" w14:textId="77777777" w:rsidR="002165F6" w:rsidRDefault="002165F6" w:rsidP="002165F6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53AE73" id="Text Box 24" o:spid="_x0000_s1027" type="#_x0000_t202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47FD326B" w14:textId="77777777" w:rsidR="002165F6" w:rsidRDefault="002165F6" w:rsidP="002165F6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7A0AB0" wp14:editId="26F8DDA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4C1D6A" id="Straight Connector 23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345C0FBC" wp14:editId="4AD45E6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035D38E" wp14:editId="3C01D5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B3127D" id="Straight Connector 192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6418E6" wp14:editId="741BF28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BFB313" w14:textId="77777777" w:rsidR="002165F6" w:rsidRDefault="002165F6" w:rsidP="002165F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F458C1D" w14:textId="77777777" w:rsidR="002165F6" w:rsidRDefault="002165F6" w:rsidP="002165F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F2C178" wp14:editId="5FF4EC5D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1C8878" wp14:editId="2BAC57E2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B44F59" wp14:editId="5954BF6E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40BE59" wp14:editId="05D31894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629ABE" wp14:editId="77D72E9B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23EA5F" wp14:editId="1DE2EDF2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CF0F91" wp14:editId="1394FF6D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17B297" wp14:editId="662B3B52">
                                <wp:extent cx="194945" cy="194945"/>
                                <wp:effectExtent l="0" t="0" r="0" b="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8FAB48" wp14:editId="59AAB19C">
                                <wp:extent cx="198120" cy="198120"/>
                                <wp:effectExtent l="0" t="0" r="0" b="0"/>
                                <wp:docPr id="5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6418E6" id="Text Box 19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02BFB313" w14:textId="77777777" w:rsidR="002165F6" w:rsidRDefault="002165F6" w:rsidP="002165F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F458C1D" w14:textId="77777777" w:rsidR="002165F6" w:rsidRDefault="002165F6" w:rsidP="002165F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F2C178" wp14:editId="5FF4EC5D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1C8878" wp14:editId="2BAC57E2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DB44F59" wp14:editId="5954BF6E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40BE59" wp14:editId="05D31894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629ABE" wp14:editId="77D72E9B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23EA5F" wp14:editId="1DE2EDF2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CF0F91" wp14:editId="1394FF6D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17B297" wp14:editId="662B3B52">
                          <wp:extent cx="194945" cy="194945"/>
                          <wp:effectExtent l="0" t="0" r="0" b="0"/>
                          <wp:docPr id="10" name="Picture 1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8FAB48" wp14:editId="59AAB19C">
                          <wp:extent cx="198120" cy="198120"/>
                          <wp:effectExtent l="0" t="0" r="0" b="0"/>
                          <wp:docPr id="5" name="Picture 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F3480CE" wp14:editId="4C3E559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F4D8A5" w14:textId="77777777" w:rsidR="002165F6" w:rsidRDefault="002165F6" w:rsidP="002165F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3480CE" id="Text Box 205" o:spid="_x0000_s1029" type="#_x0000_t202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42F4D8A5" w14:textId="77777777" w:rsidR="002165F6" w:rsidRDefault="002165F6" w:rsidP="002165F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E66A4AE" wp14:editId="12C84F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8FE968" w14:textId="77777777" w:rsidR="002165F6" w:rsidRDefault="002165F6" w:rsidP="002165F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1E2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1E2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66A4AE"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068FE968" w14:textId="77777777" w:rsidR="002165F6" w:rsidRDefault="002165F6" w:rsidP="002165F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81E2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81E2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6F593" w14:textId="77777777" w:rsidR="00B113FA" w:rsidRDefault="00B11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15C96" w14:textId="77777777" w:rsidR="00D6329F" w:rsidRDefault="00D6329F" w:rsidP="008068A2">
      <w:pPr>
        <w:spacing w:after="0" w:line="240" w:lineRule="auto"/>
      </w:pPr>
      <w:r>
        <w:separator/>
      </w:r>
    </w:p>
  </w:footnote>
  <w:footnote w:type="continuationSeparator" w:id="0">
    <w:p w14:paraId="39105AF7" w14:textId="77777777" w:rsidR="00D6329F" w:rsidRDefault="00D632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FA6E2" w14:textId="77777777" w:rsidR="00B113FA" w:rsidRDefault="00B113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DC75A" w14:textId="77777777" w:rsidR="00B51BFB" w:rsidRDefault="00B51BFB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B25F3" w14:textId="77777777" w:rsidR="00B113FA" w:rsidRDefault="00B113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A66D9"/>
    <w:multiLevelType w:val="hybridMultilevel"/>
    <w:tmpl w:val="DDD2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14206"/>
    <w:multiLevelType w:val="hybridMultilevel"/>
    <w:tmpl w:val="3E70BFF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BD1EC6"/>
    <w:multiLevelType w:val="hybridMultilevel"/>
    <w:tmpl w:val="B7DE2D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15759"/>
    <w:multiLevelType w:val="hybridMultilevel"/>
    <w:tmpl w:val="634009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0300E4"/>
    <w:multiLevelType w:val="hybridMultilevel"/>
    <w:tmpl w:val="4D007F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96CF4"/>
    <w:multiLevelType w:val="hybridMultilevel"/>
    <w:tmpl w:val="488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429BC"/>
    <w:multiLevelType w:val="hybridMultilevel"/>
    <w:tmpl w:val="B3229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DE0DD3"/>
    <w:multiLevelType w:val="hybridMultilevel"/>
    <w:tmpl w:val="2CCA9F4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79784C92"/>
    <w:multiLevelType w:val="hybridMultilevel"/>
    <w:tmpl w:val="0B9A572E"/>
    <w:lvl w:ilvl="0" w:tplc="4E86F686">
      <w:numFmt w:val="bullet"/>
      <w:lvlText w:val="-"/>
      <w:lvlJc w:val="left"/>
      <w:pPr>
        <w:ind w:left="1080" w:hanging="360"/>
      </w:pPr>
      <w:rPr>
        <w:rFonts w:ascii="Consolas" w:eastAsiaTheme="minorHAnsi" w:hAnsi="Consolas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9"/>
  </w:num>
  <w:num w:numId="7">
    <w:abstractNumId w:val="2"/>
  </w:num>
  <w:num w:numId="8">
    <w:abstractNumId w:val="1"/>
  </w:num>
  <w:num w:numId="9">
    <w:abstractNumId w:val="8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A96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266F"/>
    <w:rsid w:val="00043D3A"/>
    <w:rsid w:val="000456A0"/>
    <w:rsid w:val="000465F2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4D5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1E6"/>
    <w:rsid w:val="00097830"/>
    <w:rsid w:val="000A024E"/>
    <w:rsid w:val="000A14F3"/>
    <w:rsid w:val="000A16C9"/>
    <w:rsid w:val="000A2DBA"/>
    <w:rsid w:val="000A379E"/>
    <w:rsid w:val="000A704A"/>
    <w:rsid w:val="000B0FD6"/>
    <w:rsid w:val="000B21B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21809"/>
    <w:rsid w:val="00125848"/>
    <w:rsid w:val="00126F38"/>
    <w:rsid w:val="001271B5"/>
    <w:rsid w:val="001275B9"/>
    <w:rsid w:val="00132BBC"/>
    <w:rsid w:val="00134BD8"/>
    <w:rsid w:val="00135EAA"/>
    <w:rsid w:val="00136746"/>
    <w:rsid w:val="00137B11"/>
    <w:rsid w:val="00137C16"/>
    <w:rsid w:val="001412E6"/>
    <w:rsid w:val="001419DE"/>
    <w:rsid w:val="001438B7"/>
    <w:rsid w:val="001443B4"/>
    <w:rsid w:val="001445CC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6D18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C6FEE"/>
    <w:rsid w:val="001D2464"/>
    <w:rsid w:val="001D3BA1"/>
    <w:rsid w:val="001D446B"/>
    <w:rsid w:val="001D458E"/>
    <w:rsid w:val="001D6661"/>
    <w:rsid w:val="001E1161"/>
    <w:rsid w:val="001E13B4"/>
    <w:rsid w:val="001E2CE9"/>
    <w:rsid w:val="001E383F"/>
    <w:rsid w:val="001E3FEF"/>
    <w:rsid w:val="001F0852"/>
    <w:rsid w:val="001F0E53"/>
    <w:rsid w:val="001F1CCB"/>
    <w:rsid w:val="001F44BE"/>
    <w:rsid w:val="001F7686"/>
    <w:rsid w:val="0020034A"/>
    <w:rsid w:val="002021DA"/>
    <w:rsid w:val="00202683"/>
    <w:rsid w:val="00203A29"/>
    <w:rsid w:val="002070DC"/>
    <w:rsid w:val="00211E82"/>
    <w:rsid w:val="00214324"/>
    <w:rsid w:val="00215FCE"/>
    <w:rsid w:val="002165F6"/>
    <w:rsid w:val="00217774"/>
    <w:rsid w:val="00220A1A"/>
    <w:rsid w:val="0022266E"/>
    <w:rsid w:val="00223DA0"/>
    <w:rsid w:val="002251BB"/>
    <w:rsid w:val="00226296"/>
    <w:rsid w:val="00226652"/>
    <w:rsid w:val="0023672A"/>
    <w:rsid w:val="00236F79"/>
    <w:rsid w:val="002402D0"/>
    <w:rsid w:val="00240A0A"/>
    <w:rsid w:val="00240B0B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23AB"/>
    <w:rsid w:val="00283317"/>
    <w:rsid w:val="00283D77"/>
    <w:rsid w:val="00284026"/>
    <w:rsid w:val="00284AE1"/>
    <w:rsid w:val="00286A5C"/>
    <w:rsid w:val="002875A3"/>
    <w:rsid w:val="002924A1"/>
    <w:rsid w:val="002937D0"/>
    <w:rsid w:val="00294853"/>
    <w:rsid w:val="00295315"/>
    <w:rsid w:val="002A2D2D"/>
    <w:rsid w:val="002B20D3"/>
    <w:rsid w:val="002B7EB0"/>
    <w:rsid w:val="002D055A"/>
    <w:rsid w:val="002D0815"/>
    <w:rsid w:val="002D284B"/>
    <w:rsid w:val="002D3D40"/>
    <w:rsid w:val="002E0BA6"/>
    <w:rsid w:val="002E3593"/>
    <w:rsid w:val="002F40ED"/>
    <w:rsid w:val="002F7A71"/>
    <w:rsid w:val="002F7CD3"/>
    <w:rsid w:val="002F7FD7"/>
    <w:rsid w:val="003008A0"/>
    <w:rsid w:val="003032FF"/>
    <w:rsid w:val="003041D2"/>
    <w:rsid w:val="00310AEE"/>
    <w:rsid w:val="0031143A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1B65"/>
    <w:rsid w:val="00354E6F"/>
    <w:rsid w:val="003559C1"/>
    <w:rsid w:val="003569A5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2FB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1C0E"/>
    <w:rsid w:val="003B26B9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D4E1A"/>
    <w:rsid w:val="003E167F"/>
    <w:rsid w:val="003E1C26"/>
    <w:rsid w:val="003E3A95"/>
    <w:rsid w:val="003E444A"/>
    <w:rsid w:val="003E6BFB"/>
    <w:rsid w:val="003F0E44"/>
    <w:rsid w:val="003F14E9"/>
    <w:rsid w:val="003F1864"/>
    <w:rsid w:val="004001AA"/>
    <w:rsid w:val="00401DCC"/>
    <w:rsid w:val="0041084D"/>
    <w:rsid w:val="0041349A"/>
    <w:rsid w:val="00413842"/>
    <w:rsid w:val="004159F1"/>
    <w:rsid w:val="0041636B"/>
    <w:rsid w:val="00420504"/>
    <w:rsid w:val="00421306"/>
    <w:rsid w:val="0042273F"/>
    <w:rsid w:val="00422D63"/>
    <w:rsid w:val="0042541B"/>
    <w:rsid w:val="004269E0"/>
    <w:rsid w:val="00426B1F"/>
    <w:rsid w:val="004311CA"/>
    <w:rsid w:val="00434454"/>
    <w:rsid w:val="00437DB4"/>
    <w:rsid w:val="00440367"/>
    <w:rsid w:val="00450E1A"/>
    <w:rsid w:val="00451C7E"/>
    <w:rsid w:val="004534E7"/>
    <w:rsid w:val="00453621"/>
    <w:rsid w:val="004540F1"/>
    <w:rsid w:val="00455148"/>
    <w:rsid w:val="004552CB"/>
    <w:rsid w:val="00456E70"/>
    <w:rsid w:val="00460568"/>
    <w:rsid w:val="0046187E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6E25"/>
    <w:rsid w:val="004A73AE"/>
    <w:rsid w:val="004A7E77"/>
    <w:rsid w:val="004B07B5"/>
    <w:rsid w:val="004B0F6D"/>
    <w:rsid w:val="004C1F20"/>
    <w:rsid w:val="004C40B4"/>
    <w:rsid w:val="004C53A1"/>
    <w:rsid w:val="004C60C0"/>
    <w:rsid w:val="004C66BD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729D5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3A26"/>
    <w:rsid w:val="00594E3B"/>
    <w:rsid w:val="005957EC"/>
    <w:rsid w:val="00596357"/>
    <w:rsid w:val="005A370D"/>
    <w:rsid w:val="005B3534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92F"/>
    <w:rsid w:val="005F3D78"/>
    <w:rsid w:val="005F7D6F"/>
    <w:rsid w:val="00601878"/>
    <w:rsid w:val="006036C0"/>
    <w:rsid w:val="00604363"/>
    <w:rsid w:val="00604D14"/>
    <w:rsid w:val="00606894"/>
    <w:rsid w:val="00607DAF"/>
    <w:rsid w:val="00613423"/>
    <w:rsid w:val="006148AF"/>
    <w:rsid w:val="00615228"/>
    <w:rsid w:val="0062059A"/>
    <w:rsid w:val="0062388B"/>
    <w:rsid w:val="00624DCF"/>
    <w:rsid w:val="00626055"/>
    <w:rsid w:val="00627B68"/>
    <w:rsid w:val="00630503"/>
    <w:rsid w:val="006322C0"/>
    <w:rsid w:val="0063342B"/>
    <w:rsid w:val="00645DB9"/>
    <w:rsid w:val="00646C87"/>
    <w:rsid w:val="0064725F"/>
    <w:rsid w:val="00651048"/>
    <w:rsid w:val="00653670"/>
    <w:rsid w:val="00654C0D"/>
    <w:rsid w:val="00655781"/>
    <w:rsid w:val="00655C6D"/>
    <w:rsid w:val="006662EA"/>
    <w:rsid w:val="00666966"/>
    <w:rsid w:val="00670041"/>
    <w:rsid w:val="00670EF7"/>
    <w:rsid w:val="00671FE2"/>
    <w:rsid w:val="00672AC4"/>
    <w:rsid w:val="00690961"/>
    <w:rsid w:val="00695634"/>
    <w:rsid w:val="00695838"/>
    <w:rsid w:val="00695A03"/>
    <w:rsid w:val="00697DD2"/>
    <w:rsid w:val="006A4463"/>
    <w:rsid w:val="006A5677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D737B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836"/>
    <w:rsid w:val="00707F6F"/>
    <w:rsid w:val="0071361F"/>
    <w:rsid w:val="0071788E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294A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137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33AB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4A9C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5899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2CE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04A6"/>
    <w:rsid w:val="00973E21"/>
    <w:rsid w:val="00974D52"/>
    <w:rsid w:val="00975EC1"/>
    <w:rsid w:val="00976E46"/>
    <w:rsid w:val="00981FF1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A5644"/>
    <w:rsid w:val="009B0295"/>
    <w:rsid w:val="009B0ADF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0703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81"/>
    <w:rsid w:val="00A66DE2"/>
    <w:rsid w:val="00A67487"/>
    <w:rsid w:val="00A7004F"/>
    <w:rsid w:val="00A70227"/>
    <w:rsid w:val="00A73608"/>
    <w:rsid w:val="00A739D8"/>
    <w:rsid w:val="00A762A7"/>
    <w:rsid w:val="00A76929"/>
    <w:rsid w:val="00A81DDB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1BB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3FA"/>
    <w:rsid w:val="00B11BAD"/>
    <w:rsid w:val="00B148DD"/>
    <w:rsid w:val="00B17F0E"/>
    <w:rsid w:val="00B21D7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2284"/>
    <w:rsid w:val="00B53CFA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1E27"/>
    <w:rsid w:val="00B828D8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F68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173C"/>
    <w:rsid w:val="00C122F2"/>
    <w:rsid w:val="00C14C80"/>
    <w:rsid w:val="00C1638F"/>
    <w:rsid w:val="00C1644E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441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4DF4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3A41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2E95"/>
    <w:rsid w:val="00D6329F"/>
    <w:rsid w:val="00D647DE"/>
    <w:rsid w:val="00D654A5"/>
    <w:rsid w:val="00D6687B"/>
    <w:rsid w:val="00D71436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A7954"/>
    <w:rsid w:val="00DB172A"/>
    <w:rsid w:val="00DB69C9"/>
    <w:rsid w:val="00DC2396"/>
    <w:rsid w:val="00DC28E6"/>
    <w:rsid w:val="00DC2D11"/>
    <w:rsid w:val="00DC7BFB"/>
    <w:rsid w:val="00DC7ECE"/>
    <w:rsid w:val="00DD1B87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1649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16D8E"/>
    <w:rsid w:val="00E23767"/>
    <w:rsid w:val="00E240BA"/>
    <w:rsid w:val="00E24835"/>
    <w:rsid w:val="00E24C6A"/>
    <w:rsid w:val="00E25811"/>
    <w:rsid w:val="00E26C79"/>
    <w:rsid w:val="00E3045E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2BD9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18B"/>
    <w:rsid w:val="00E872BE"/>
    <w:rsid w:val="00E873EC"/>
    <w:rsid w:val="00E87FEF"/>
    <w:rsid w:val="00E910C0"/>
    <w:rsid w:val="00EA37CC"/>
    <w:rsid w:val="00EA3B29"/>
    <w:rsid w:val="00EA48D1"/>
    <w:rsid w:val="00EA525A"/>
    <w:rsid w:val="00EA5329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0FAA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46CF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1C06"/>
    <w:rsid w:val="00FE23DB"/>
    <w:rsid w:val="00FE2CE0"/>
    <w:rsid w:val="00FE3AFB"/>
    <w:rsid w:val="00FE4D07"/>
    <w:rsid w:val="00FE7E19"/>
    <w:rsid w:val="00FF337F"/>
    <w:rsid w:val="00FF7DB9"/>
    <w:rsid w:val="0C9B58DE"/>
    <w:rsid w:val="3B21C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EF374"/>
  <w15:docId w15:val="{A70F2F97-084A-49FB-B437-4185FA49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9D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771C5-565C-45D5-8DDB-866653BC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Dwarf presents</vt:lpstr>
    </vt:vector>
  </TitlesOfParts>
  <Manager>Software University</Manager>
  <Company>Software University Foundation - http://softuni.org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ding Decoration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Sanya Kasurova</cp:lastModifiedBy>
  <cp:revision>29</cp:revision>
  <cp:lastPrinted>2016-12-18T00:08:00Z</cp:lastPrinted>
  <dcterms:created xsi:type="dcterms:W3CDTF">2018-01-19T14:37:00Z</dcterms:created>
  <dcterms:modified xsi:type="dcterms:W3CDTF">2018-11-01T20:26:00Z</dcterms:modified>
  <cp:category>programming, education, software engineering, software development</cp:category>
</cp:coreProperties>
</file>